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DB5230" w:rsidRPr="00DB5230" w:rsidTr="00A7785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B52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80779FB" wp14:editId="51DF784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76" name="Imagen 47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B523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B523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B523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B5230" w:rsidRPr="00DB5230" w:rsidTr="00A7785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B523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B5230" w:rsidRPr="00DB5230" w:rsidTr="00A77855">
        <w:trPr>
          <w:trHeight w:val="686"/>
          <w:jc w:val="center"/>
        </w:trPr>
        <w:tc>
          <w:tcPr>
            <w:tcW w:w="6804" w:type="dxa"/>
            <w:gridSpan w:val="3"/>
          </w:tcPr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B52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5230">
              <w:rPr>
                <w:rFonts w:ascii="Cambria Math" w:eastAsia="Times New Roman" w:hAnsi="Cambria Math" w:cs="Times New Roman"/>
                <w:lang w:val="es-ES" w:eastAsia="es-ES"/>
              </w:rPr>
              <w:t>Chirilagua, 17 de mayo de 2019.-</w:t>
            </w:r>
          </w:p>
        </w:tc>
        <w:tc>
          <w:tcPr>
            <w:tcW w:w="2988" w:type="dxa"/>
            <w:gridSpan w:val="2"/>
          </w:tcPr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B52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B5230" w:rsidRPr="00DB5230" w:rsidTr="00A77855">
        <w:trPr>
          <w:trHeight w:val="897"/>
          <w:jc w:val="center"/>
        </w:trPr>
        <w:tc>
          <w:tcPr>
            <w:tcW w:w="6804" w:type="dxa"/>
            <w:gridSpan w:val="3"/>
          </w:tcPr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B52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523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LCIDES RAUL GUANDIQUE MEDRANO</w:t>
            </w:r>
          </w:p>
        </w:tc>
        <w:tc>
          <w:tcPr>
            <w:tcW w:w="2988" w:type="dxa"/>
            <w:gridSpan w:val="2"/>
          </w:tcPr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B52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B52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B52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B52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B5230" w:rsidRPr="00DB5230" w:rsidTr="00A77855">
        <w:trPr>
          <w:trHeight w:val="413"/>
          <w:jc w:val="center"/>
        </w:trPr>
        <w:tc>
          <w:tcPr>
            <w:tcW w:w="6804" w:type="dxa"/>
            <w:gridSpan w:val="3"/>
          </w:tcPr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52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5230">
              <w:rPr>
                <w:rFonts w:ascii="Cambria Math" w:eastAsia="Times New Roman" w:hAnsi="Cambria Math" w:cs="Times New Roman"/>
                <w:lang w:val="es-ES" w:eastAsia="es-ES"/>
              </w:rPr>
              <w:t>-SERVICIOS DE MANO DE OBRA PARA LA CONSTRUCCION DE 50 METROS DE CANALETA DE AGUAS LLUVIAS EN CALLE QUE DE CANTON SAN PEDRO CONDUCE A CANTON NUEVA CONCEPCION</w:t>
            </w:r>
          </w:p>
        </w:tc>
        <w:tc>
          <w:tcPr>
            <w:tcW w:w="2988" w:type="dxa"/>
            <w:gridSpan w:val="2"/>
          </w:tcPr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B52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B5230">
              <w:rPr>
                <w:rFonts w:ascii="Cambria Math" w:eastAsia="Times New Roman" w:hAnsi="Cambria Math" w:cs="Times New Roman"/>
                <w:b/>
                <w:lang w:val="es-ES" w:eastAsia="es-ES"/>
              </w:rPr>
              <w:t>1,000.00</w:t>
            </w: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B5230">
              <w:rPr>
                <w:rFonts w:ascii="Cambria Math" w:eastAsia="Times New Roman" w:hAnsi="Cambria Math" w:cs="Times New Roman"/>
                <w:b/>
                <w:lang w:val="es-ES" w:eastAsia="es-ES"/>
              </w:rPr>
              <w:t>ISR:100.00</w:t>
            </w: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B523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900.00</w:t>
            </w: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B5230" w:rsidRPr="00DB5230" w:rsidTr="00A77855">
        <w:trPr>
          <w:trHeight w:val="1407"/>
          <w:jc w:val="center"/>
        </w:trPr>
        <w:tc>
          <w:tcPr>
            <w:tcW w:w="6804" w:type="dxa"/>
            <w:gridSpan w:val="3"/>
          </w:tcPr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B523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52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5230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B523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B523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B523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2 </w:t>
            </w:r>
            <w:proofErr w:type="gramStart"/>
            <w:r w:rsidRPr="00DB523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B523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52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00/100 </w:t>
            </w:r>
            <w:proofErr w:type="gramStart"/>
            <w:r w:rsidRPr="00DB52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B5230" w:rsidRPr="00DB5230" w:rsidTr="00A77855">
        <w:trPr>
          <w:jc w:val="center"/>
        </w:trPr>
        <w:tc>
          <w:tcPr>
            <w:tcW w:w="9792" w:type="dxa"/>
            <w:gridSpan w:val="5"/>
          </w:tcPr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52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523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523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B523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B523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B523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B5230" w:rsidRPr="00DB5230" w:rsidTr="00A77855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523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523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LCIDES RAUL GUANDIQUE MEDRANO</w:t>
            </w:r>
            <w:r w:rsidRPr="00DB5230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5230" w:rsidRPr="00DB5230" w:rsidRDefault="00DB5230" w:rsidP="00DB5230">
            <w:pPr>
              <w:tabs>
                <w:tab w:val="left" w:pos="42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5230" w:rsidRPr="00DB5230" w:rsidRDefault="00DB5230" w:rsidP="00DB5230">
            <w:pPr>
              <w:tabs>
                <w:tab w:val="left" w:pos="42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523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523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523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DB5230" w:rsidRPr="00DB5230" w:rsidTr="00A7785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B52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52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DB523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B5230" w:rsidRPr="00DB5230" w:rsidRDefault="00DB5230" w:rsidP="00DB5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B52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B523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B52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B523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DB5230" w:rsidRDefault="002A0A91" w:rsidP="00DB5230"/>
    <w:sectPr w:rsidR="002A0A91" w:rsidRPr="00DB5230" w:rsidSect="001B4C4E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97E" w:rsidRDefault="00C1297E" w:rsidP="00037EFB">
      <w:pPr>
        <w:spacing w:after="0" w:line="240" w:lineRule="auto"/>
      </w:pPr>
      <w:r>
        <w:separator/>
      </w:r>
    </w:p>
  </w:endnote>
  <w:endnote w:type="continuationSeparator" w:id="0">
    <w:p w:rsidR="00C1297E" w:rsidRDefault="00C1297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97E" w:rsidRDefault="00C1297E" w:rsidP="00037EFB">
      <w:pPr>
        <w:spacing w:after="0" w:line="240" w:lineRule="auto"/>
      </w:pPr>
      <w:r>
        <w:separator/>
      </w:r>
    </w:p>
  </w:footnote>
  <w:footnote w:type="continuationSeparator" w:id="0">
    <w:p w:rsidR="00C1297E" w:rsidRDefault="00C1297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052A"/>
    <w:rsid w:val="000273B7"/>
    <w:rsid w:val="00037EFB"/>
    <w:rsid w:val="00057EBC"/>
    <w:rsid w:val="001B4C4E"/>
    <w:rsid w:val="0022542A"/>
    <w:rsid w:val="002A0A91"/>
    <w:rsid w:val="002D47A6"/>
    <w:rsid w:val="00335954"/>
    <w:rsid w:val="00350784"/>
    <w:rsid w:val="00365D14"/>
    <w:rsid w:val="003B7B9C"/>
    <w:rsid w:val="003C68E3"/>
    <w:rsid w:val="003F57DD"/>
    <w:rsid w:val="00411CC4"/>
    <w:rsid w:val="004246E9"/>
    <w:rsid w:val="0044032A"/>
    <w:rsid w:val="004C0B55"/>
    <w:rsid w:val="00510E94"/>
    <w:rsid w:val="00531F7B"/>
    <w:rsid w:val="00541C5D"/>
    <w:rsid w:val="0057160A"/>
    <w:rsid w:val="005A4283"/>
    <w:rsid w:val="005D1341"/>
    <w:rsid w:val="00640101"/>
    <w:rsid w:val="006402D4"/>
    <w:rsid w:val="00690013"/>
    <w:rsid w:val="00697265"/>
    <w:rsid w:val="006E6287"/>
    <w:rsid w:val="00727D42"/>
    <w:rsid w:val="00746B8E"/>
    <w:rsid w:val="007A6CE3"/>
    <w:rsid w:val="00924232"/>
    <w:rsid w:val="00954F6D"/>
    <w:rsid w:val="00955350"/>
    <w:rsid w:val="00962CEA"/>
    <w:rsid w:val="00983B70"/>
    <w:rsid w:val="00A434C1"/>
    <w:rsid w:val="00A44636"/>
    <w:rsid w:val="00AC595C"/>
    <w:rsid w:val="00B60A99"/>
    <w:rsid w:val="00BF6815"/>
    <w:rsid w:val="00C1297E"/>
    <w:rsid w:val="00C27451"/>
    <w:rsid w:val="00D275ED"/>
    <w:rsid w:val="00D63C21"/>
    <w:rsid w:val="00D95000"/>
    <w:rsid w:val="00D97774"/>
    <w:rsid w:val="00DB5230"/>
    <w:rsid w:val="00DD1FF5"/>
    <w:rsid w:val="00E02BF2"/>
    <w:rsid w:val="00E61933"/>
    <w:rsid w:val="00F553BF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25DA-F3A8-4E5D-9EAF-9F3F988C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39:00Z</dcterms:created>
  <dcterms:modified xsi:type="dcterms:W3CDTF">2019-07-30T20:39:00Z</dcterms:modified>
</cp:coreProperties>
</file>